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889" w:rsidRDefault="0024700C" w:rsidP="00E20889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r>
        <w:rPr>
          <w:rFonts w:ascii="Traditional Arabic" w:hAnsi="Traditional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366760"/>
            <wp:effectExtent l="19050" t="0" r="0" b="0"/>
            <wp:docPr id="1" name="صورة 0" descr="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889" w:rsidRDefault="00E20889" w:rsidP="00E20889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</w:p>
    <w:p w:rsidR="00E20889" w:rsidRDefault="00E20889" w:rsidP="00E20889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</w:p>
    <w:p w:rsidR="001502C4" w:rsidRDefault="001502C4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9404B8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مراجعة اداء مؤسسات التعليم العالي ((مراجعة البرنامج الاكاديمي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404B8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نجاز مقتضيا لاهم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AD239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لية الفنون الجميلة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346EB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قسم السينما والتلفزيون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346EB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ونتاج للسينما والتلفزيون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346EBB" w:rsidRPr="00A2247A" w:rsidRDefault="00346EBB" w:rsidP="00346EBB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رحلة الثالثة / فرع المونتاج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346EB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ول والثاني للسنة الدراسية 2018-2019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346EB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130ساعه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راسي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045A89" w:rsidRDefault="00045A89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val="fr-FR"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ريف الطالب بالمونتاج الرقمي وكيفية استخدامه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اهم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حدث برامج المونتاج وكيفي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عداد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شروع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و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lang w:val="fr-FR" w:bidi="ar-IQ"/>
              </w:rPr>
              <w:t>project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val="fr-FR" w:bidi="ar-IQ"/>
              </w:rPr>
              <w:t xml:space="preserve"> عملي خاص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val="fr-FR" w:bidi="ar-IQ"/>
              </w:rPr>
              <w:t>ب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val="fr-FR" w:bidi="ar-IQ"/>
              </w:rPr>
              <w:t xml:space="preserve"> من خلال التركيز على كل طالب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val="fr-FR" w:bidi="ar-IQ"/>
              </w:rPr>
              <w:t>لاجل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val="fr-FR" w:bidi="ar-IQ"/>
              </w:rPr>
              <w:t xml:space="preserve"> قيامه بالتدريب العملي على ذلك لتهيئته بشكل كامل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val="fr-FR" w:bidi="ar-IQ"/>
              </w:rPr>
              <w:t>لاعداد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val="fr-FR" w:bidi="ar-IQ"/>
              </w:rPr>
              <w:t xml:space="preserve"> مشروعه الشخصي في المرحلة التي تليها .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404B8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  <w:r w:rsidR="00E8401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:</w:t>
            </w:r>
            <w:r w:rsidR="00045A8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E8401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محاضرات نظرية الهدف منها تعليم الطالب </w:t>
            </w:r>
            <w:proofErr w:type="spellStart"/>
            <w:r w:rsidR="00E8401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الاسس</w:t>
            </w:r>
            <w:proofErr w:type="spellEnd"/>
            <w:r w:rsidR="00E8401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علمية للمونتاج وكيفية ربط اللقطات والمشاهد على وفق اسس نظرية وعلمية خاصة بالمونتاج وتعريفه بكل ما يتعلق بالمونتاج </w:t>
            </w:r>
            <w:r w:rsidR="00E8401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 xml:space="preserve">الرقمي نظريا </w:t>
            </w:r>
          </w:p>
          <w:p w:rsidR="008A5BCA" w:rsidRPr="00E84016" w:rsidRDefault="008A5BCA" w:rsidP="00E84016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097BC7" w:rsidRPr="00097BC7" w:rsidRDefault="00D41667" w:rsidP="00097BC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</w:t>
            </w:r>
            <w:r w:rsidR="00097BC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</w:t>
            </w:r>
            <w:r w:rsidR="00097BC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ي</w:t>
            </w:r>
            <w:r w:rsidR="00097BC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  <w:r w:rsidR="00E8401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097BC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: تعليم الطالب عمليا كيفية استخدام التقنيات الرقمية الحديثة وتطبيقه عمليا على البرامج </w:t>
            </w:r>
            <w:proofErr w:type="spellStart"/>
            <w:r w:rsidR="00097BC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ية</w:t>
            </w:r>
            <w:proofErr w:type="spellEnd"/>
            <w:r w:rsidR="00097BC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حديثة </w:t>
            </w:r>
            <w:proofErr w:type="spellStart"/>
            <w:r w:rsidR="00097BC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خاصه</w:t>
            </w:r>
            <w:proofErr w:type="spellEnd"/>
            <w:r w:rsidR="00097BC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بالمونتاج الرقمي الحديث وكيفية تطوير مهاراته بالمونتاج  .    </w:t>
            </w:r>
          </w:p>
          <w:p w:rsidR="00D41667" w:rsidRPr="00097BC7" w:rsidRDefault="00D41667" w:rsidP="00097BC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</w:p>
          <w:p w:rsidR="008A5BCA" w:rsidRPr="00097BC7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  <w:r w:rsidR="003E74D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: تقديم محاضرات نظرية تليها التطبيق عمليا على الاجهزة المزودة بالبرامج الحديثة للمونتاج اضافة الى تكليف الطلاب بواجبات نظرية وعملية 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3E74D3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3E74D3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  <w:r w:rsidR="003E74D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:  </w:t>
            </w:r>
            <w:proofErr w:type="spellStart"/>
            <w:r w:rsidR="003E74D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داء</w:t>
            </w:r>
            <w:proofErr w:type="spellEnd"/>
            <w:r w:rsidR="003E74D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متحان نظري /</w:t>
            </w:r>
            <w:proofErr w:type="spellStart"/>
            <w:r w:rsidR="003E74D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يين</w:t>
            </w:r>
            <w:proofErr w:type="spellEnd"/>
            <w:r w:rsidR="003E74D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 في كل فصل </w:t>
            </w:r>
          </w:p>
          <w:p w:rsidR="00D41667" w:rsidRPr="00A2247A" w:rsidRDefault="003E74D3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          امتحانات عملية تطبيقية بشكل مباشر على الحاسوب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3E74D3" w:rsidRDefault="00D41667" w:rsidP="001D1B5A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  <w:r w:rsidR="003E74D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: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CA6004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  <w:r w:rsidR="00CA600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:  شرح المحاضرة نظريا وعرض افلام </w:t>
            </w:r>
            <w:r w:rsidR="00CA6004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Making</w:t>
            </w:r>
            <w:r w:rsidR="00CA6004">
              <w:rPr>
                <w:rFonts w:ascii="Simplified Arabic" w:hAnsi="Simplified Arabic" w:cs="Simplified Arabic" w:hint="cs"/>
                <w:sz w:val="26"/>
                <w:szCs w:val="26"/>
                <w:rtl/>
                <w:lang w:val="fr-FR" w:bidi="ar-IQ"/>
              </w:rPr>
              <w:t xml:space="preserve">اضافه الى استخدام ال </w:t>
            </w:r>
            <w:r w:rsidR="00CA6004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power point</w:t>
            </w:r>
          </w:p>
          <w:p w:rsidR="008A5BCA" w:rsidRPr="00CA6004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  <w:r w:rsidR="00CA600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       امتحانات عملي +نظري 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CA6004" w:rsidRPr="00CA6004" w:rsidRDefault="00CA6004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 تكليف الطالب  بتصوير مواد خاصه لغرض قيامه بعملية المونتاج و بشكل منفرد لكل طالب مما يتيح له التعل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ممارس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عملية بعمل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project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خاص به .</w:t>
            </w:r>
          </w:p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9404B8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lastRenderedPageBreak/>
        <w:pict>
          <v:shape id="Text Box 6" o:spid="_x0000_s1029" type="#_x0000_t202" style="position:absolute;left:0;text-align:left;margin-left:-9.2pt;margin-top:16.3pt;width:496.5pt;height:28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B025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B025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0B025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</w:t>
            </w:r>
            <w:r w:rsidRPr="000B0253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0B025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هية</w:t>
            </w:r>
            <w:r w:rsidRPr="000B0253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0B025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ادة</w:t>
            </w:r>
            <w:r w:rsidRPr="000B0253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0B025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تقديم</w:t>
            </w:r>
            <w:r w:rsidRPr="000B0253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0B025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فردات</w:t>
            </w:r>
            <w:r w:rsidRPr="000B0253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0B025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ضوع</w:t>
            </w:r>
            <w:r w:rsidRPr="000B0253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0B025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هم</w:t>
            </w:r>
            <w:r w:rsidRPr="000B0253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0B025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راجع</w:t>
            </w:r>
          </w:p>
        </w:tc>
        <w:tc>
          <w:tcPr>
            <w:tcW w:w="1560" w:type="dxa"/>
          </w:tcPr>
          <w:p w:rsidR="006010FE" w:rsidRPr="00A2247A" w:rsidRDefault="0079429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نظري  </w:t>
            </w:r>
          </w:p>
        </w:tc>
        <w:tc>
          <w:tcPr>
            <w:tcW w:w="1985" w:type="dxa"/>
          </w:tcPr>
          <w:p w:rsidR="006010FE" w:rsidRPr="00A2247A" w:rsidRDefault="00DE450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ن طريق الاسئلة المباشرة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B025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0B0253" w:rsidRPr="000B0253" w:rsidRDefault="000B0253" w:rsidP="000B0253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6010FE" w:rsidRPr="00A2247A" w:rsidRDefault="000B0253" w:rsidP="000B0253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0B025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</w:t>
            </w:r>
            <w:r w:rsidRPr="000B0253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0B025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مائي</w:t>
            </w:r>
            <w:r w:rsidRPr="000B0253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0B025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وسيط</w:t>
            </w:r>
            <w:r w:rsidRPr="000B0253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0B025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خام</w:t>
            </w:r>
          </w:p>
        </w:tc>
        <w:tc>
          <w:tcPr>
            <w:tcW w:w="1560" w:type="dxa"/>
          </w:tcPr>
          <w:p w:rsidR="006010FE" w:rsidRPr="00A2247A" w:rsidRDefault="0079429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نظري </w:t>
            </w:r>
          </w:p>
        </w:tc>
        <w:tc>
          <w:tcPr>
            <w:tcW w:w="1985" w:type="dxa"/>
          </w:tcPr>
          <w:p w:rsidR="006010FE" w:rsidRPr="00A2247A" w:rsidRDefault="00DE450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اسئلة المباشرة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B025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B163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ماثلي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و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ناظري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,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خطي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و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قليدي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,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ليه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مفهوم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خواص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/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لفزيوني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وسيط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ناظري</w:t>
            </w:r>
          </w:p>
        </w:tc>
        <w:tc>
          <w:tcPr>
            <w:tcW w:w="1560" w:type="dxa"/>
          </w:tcPr>
          <w:p w:rsidR="006010FE" w:rsidRPr="00A2247A" w:rsidRDefault="0079429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نظري </w:t>
            </w:r>
          </w:p>
        </w:tc>
        <w:tc>
          <w:tcPr>
            <w:tcW w:w="1985" w:type="dxa"/>
          </w:tcPr>
          <w:p w:rsidR="006010FE" w:rsidRPr="00A2247A" w:rsidRDefault="00DE450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اسئلة المباشرة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B025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B163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لاخطي</w:t>
            </w:r>
            <w:proofErr w:type="spellEnd"/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/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رقمي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,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ليه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فهوم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خواص</w:t>
            </w:r>
          </w:p>
        </w:tc>
        <w:tc>
          <w:tcPr>
            <w:tcW w:w="1560" w:type="dxa"/>
          </w:tcPr>
          <w:p w:rsidR="00DE4505" w:rsidRDefault="00DE450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نظري </w:t>
            </w:r>
          </w:p>
          <w:p w:rsidR="00DE4505" w:rsidRDefault="00DE450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+</w:t>
            </w:r>
          </w:p>
          <w:p w:rsidR="006010FE" w:rsidRPr="00A2247A" w:rsidRDefault="0079429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شرح عملي على الحاسوب </w:t>
            </w:r>
          </w:p>
        </w:tc>
        <w:tc>
          <w:tcPr>
            <w:tcW w:w="1985" w:type="dxa"/>
          </w:tcPr>
          <w:p w:rsidR="006010FE" w:rsidRPr="00A2247A" w:rsidRDefault="008A0D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اسئلة المباشرة ثم تطبيق مباشر على اجهزة الحاسوب المزودة بالبرام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B025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B163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رقمي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/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وسيط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رقمي</w:t>
            </w:r>
          </w:p>
        </w:tc>
        <w:tc>
          <w:tcPr>
            <w:tcW w:w="1560" w:type="dxa"/>
          </w:tcPr>
          <w:p w:rsidR="00DE4505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  <w:p w:rsidR="004747E0" w:rsidRDefault="00DE450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+</w:t>
            </w:r>
            <w:r w:rsidR="004747E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6010FE" w:rsidRPr="00A2247A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عملي </w:t>
            </w:r>
          </w:p>
        </w:tc>
        <w:tc>
          <w:tcPr>
            <w:tcW w:w="1985" w:type="dxa"/>
          </w:tcPr>
          <w:p w:rsidR="006010FE" w:rsidRPr="00A2247A" w:rsidRDefault="008A0D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اسئلة المباشرة ثم التطبيق العملي على الحاسوب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B025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CB163A" w:rsidRPr="00CB163A" w:rsidRDefault="00CB163A" w:rsidP="00CB163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عدادات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تهيئة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شروع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/              </w:t>
            </w:r>
          </w:p>
          <w:p w:rsidR="006010FE" w:rsidRPr="00A2247A" w:rsidRDefault="00761BE0" w:rsidP="00CB163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حضير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انشاء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شروع مونتاج جديد وصناعة مساحة محددة للبدء في العمل </w:t>
            </w:r>
          </w:p>
        </w:tc>
        <w:tc>
          <w:tcPr>
            <w:tcW w:w="1560" w:type="dxa"/>
          </w:tcPr>
          <w:p w:rsidR="006010FE" w:rsidRPr="00A2247A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نظري +محاضرة عملي </w:t>
            </w:r>
          </w:p>
        </w:tc>
        <w:tc>
          <w:tcPr>
            <w:tcW w:w="1985" w:type="dxa"/>
          </w:tcPr>
          <w:p w:rsidR="006010FE" w:rsidRPr="00A2247A" w:rsidRDefault="008A0D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 عملي على الحاسوب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1D1B5A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B025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CB163A" w:rsidRDefault="00761B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يفية انشاء مشروع جديد في واجهة برنام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ريم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DE4505" w:rsidRDefault="00DE450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  <w:p w:rsidR="00DE4505" w:rsidRDefault="00DE450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+</w:t>
            </w:r>
          </w:p>
          <w:p w:rsidR="006010FE" w:rsidRPr="00A2247A" w:rsidRDefault="00DE450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4747E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عملي </w:t>
            </w:r>
          </w:p>
        </w:tc>
        <w:tc>
          <w:tcPr>
            <w:tcW w:w="1985" w:type="dxa"/>
          </w:tcPr>
          <w:p w:rsidR="006010FE" w:rsidRPr="00A2247A" w:rsidRDefault="008A0D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 عملي على الحاسوب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B025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61B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عرف على الواجهات الرئيسية </w:t>
            </w:r>
            <w:r w:rsidR="0043370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في برامج المونتاج </w:t>
            </w:r>
          </w:p>
        </w:tc>
        <w:tc>
          <w:tcPr>
            <w:tcW w:w="1560" w:type="dxa"/>
          </w:tcPr>
          <w:p w:rsidR="00DE4505" w:rsidRDefault="00DE450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  <w:p w:rsidR="00DE4505" w:rsidRDefault="00DE450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+</w:t>
            </w:r>
          </w:p>
          <w:p w:rsidR="006010FE" w:rsidRPr="00A2247A" w:rsidRDefault="00DE450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حاضرة </w:t>
            </w:r>
            <w:r w:rsidR="004747E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ملي </w:t>
            </w:r>
          </w:p>
        </w:tc>
        <w:tc>
          <w:tcPr>
            <w:tcW w:w="1985" w:type="dxa"/>
          </w:tcPr>
          <w:p w:rsidR="006010FE" w:rsidRPr="00A2247A" w:rsidRDefault="008A0D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 عملي على الحاسوب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B025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3370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يفية سحب وادخال البيانات الى برامج المونتاج والتعرف على صيغ الملفات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 xml:space="preserve">وواجهة تنزيل المواد داخل البرنامج </w:t>
            </w:r>
            <w:r w:rsid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DE4505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 xml:space="preserve">محاضرة نظري </w:t>
            </w:r>
          </w:p>
          <w:p w:rsidR="00DE4505" w:rsidRDefault="00DE450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+</w:t>
            </w:r>
          </w:p>
          <w:p w:rsidR="006010FE" w:rsidRPr="00A2247A" w:rsidRDefault="00DE450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 xml:space="preserve">محاضرة </w:t>
            </w:r>
            <w:r w:rsidR="004747E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ملي </w:t>
            </w:r>
          </w:p>
        </w:tc>
        <w:tc>
          <w:tcPr>
            <w:tcW w:w="1985" w:type="dxa"/>
          </w:tcPr>
          <w:p w:rsidR="006010FE" w:rsidRPr="00A2247A" w:rsidRDefault="008A0D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 xml:space="preserve">تطبيق عملي على الحاسوب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B025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B163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ركيب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لم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/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حجام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لقطات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زوايا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صوير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حركات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اميرا</w:t>
            </w:r>
          </w:p>
        </w:tc>
        <w:tc>
          <w:tcPr>
            <w:tcW w:w="1560" w:type="dxa"/>
          </w:tcPr>
          <w:p w:rsidR="00DE4505" w:rsidRDefault="00DE450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  <w:p w:rsidR="00DE4505" w:rsidRDefault="00DE450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+</w:t>
            </w:r>
          </w:p>
          <w:p w:rsidR="006010FE" w:rsidRPr="00A2247A" w:rsidRDefault="00DE450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4747E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عملي </w:t>
            </w:r>
          </w:p>
        </w:tc>
        <w:tc>
          <w:tcPr>
            <w:tcW w:w="1985" w:type="dxa"/>
          </w:tcPr>
          <w:p w:rsidR="006010FE" w:rsidRPr="00A2247A" w:rsidRDefault="008A0D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ن طريق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باشر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حضير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paper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1D1B5A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B025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61B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نواع برامج المونتاج واهميتها وطريقة عملها </w:t>
            </w:r>
          </w:p>
        </w:tc>
        <w:tc>
          <w:tcPr>
            <w:tcW w:w="1560" w:type="dxa"/>
          </w:tcPr>
          <w:p w:rsidR="00DE4505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  <w:r w:rsidR="00DE450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DE4505" w:rsidRDefault="00DE450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+</w:t>
            </w:r>
          </w:p>
          <w:p w:rsidR="006010FE" w:rsidRPr="00A2247A" w:rsidRDefault="00DE450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4747E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رض </w:t>
            </w:r>
            <w:r w:rsidR="004747E0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power point </w:t>
            </w:r>
          </w:p>
        </w:tc>
        <w:tc>
          <w:tcPr>
            <w:tcW w:w="1985" w:type="dxa"/>
          </w:tcPr>
          <w:p w:rsidR="006010FE" w:rsidRPr="00A2247A" w:rsidRDefault="00D84AD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 عملي على الحاسوب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B025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3370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عرف على نافذة المصدر ومقياس الصوت  وشاشة العرض النهائي وكيفية عملهم داخل البرنامج </w:t>
            </w:r>
          </w:p>
        </w:tc>
        <w:tc>
          <w:tcPr>
            <w:tcW w:w="1560" w:type="dxa"/>
          </w:tcPr>
          <w:p w:rsidR="00DE4505" w:rsidRDefault="00DE450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نظري </w:t>
            </w:r>
          </w:p>
          <w:p w:rsidR="00DE4505" w:rsidRDefault="00DE450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+</w:t>
            </w:r>
          </w:p>
          <w:p w:rsidR="006010FE" w:rsidRPr="00A2247A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عملي </w:t>
            </w:r>
          </w:p>
        </w:tc>
        <w:tc>
          <w:tcPr>
            <w:tcW w:w="1985" w:type="dxa"/>
          </w:tcPr>
          <w:p w:rsidR="006010FE" w:rsidRPr="00A2247A" w:rsidRDefault="00D84AD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 عملي على الحاسوب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B025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3370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عرف على الخط الزمني وتفاصيله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هم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نظري  محاضرة عملي </w:t>
            </w:r>
          </w:p>
        </w:tc>
        <w:tc>
          <w:tcPr>
            <w:tcW w:w="1985" w:type="dxa"/>
          </w:tcPr>
          <w:p w:rsidR="006010FE" w:rsidRPr="00A2247A" w:rsidRDefault="00D84AD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 عملي على الحاسوب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B025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43370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يفية انشاء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sequen</w:t>
            </w:r>
            <w:r w:rsidR="00875179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ce</w:t>
            </w:r>
          </w:p>
          <w:p w:rsidR="00875179" w:rsidRDefault="0087517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جديد وكيفية اختيار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صيغ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صحيح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875179" w:rsidRPr="00A2247A" w:rsidRDefault="0087517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</w:p>
        </w:tc>
        <w:tc>
          <w:tcPr>
            <w:tcW w:w="1560" w:type="dxa"/>
          </w:tcPr>
          <w:p w:rsidR="006010FE" w:rsidRDefault="00DE4505" w:rsidP="004747E0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نظري </w:t>
            </w:r>
          </w:p>
          <w:p w:rsidR="00DE4505" w:rsidRDefault="00DE4505" w:rsidP="004747E0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+</w:t>
            </w:r>
          </w:p>
          <w:p w:rsidR="00DE4505" w:rsidRPr="00A2247A" w:rsidRDefault="00DE4505" w:rsidP="004747E0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عملي </w:t>
            </w:r>
          </w:p>
        </w:tc>
        <w:tc>
          <w:tcPr>
            <w:tcW w:w="1985" w:type="dxa"/>
          </w:tcPr>
          <w:p w:rsidR="006010FE" w:rsidRPr="00A2247A" w:rsidRDefault="00D84AD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 مباشر على الحاسوب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B025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875179" w:rsidRPr="00A2247A" w:rsidRDefault="00875179" w:rsidP="0087517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ادوات واهميتها </w:t>
            </w:r>
          </w:p>
        </w:tc>
        <w:tc>
          <w:tcPr>
            <w:tcW w:w="1560" w:type="dxa"/>
          </w:tcPr>
          <w:p w:rsidR="006010FE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 +</w:t>
            </w:r>
          </w:p>
          <w:p w:rsidR="004747E0" w:rsidRPr="00A2247A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عملي </w:t>
            </w:r>
          </w:p>
        </w:tc>
        <w:tc>
          <w:tcPr>
            <w:tcW w:w="1985" w:type="dxa"/>
          </w:tcPr>
          <w:p w:rsidR="006010FE" w:rsidRPr="00A2247A" w:rsidRDefault="00D84AD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 عملي على الحاسوب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B025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7517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عرف على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جموع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ولى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ن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دوا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عمل داخل البرنامج </w:t>
            </w:r>
          </w:p>
        </w:tc>
        <w:tc>
          <w:tcPr>
            <w:tcW w:w="1560" w:type="dxa"/>
          </w:tcPr>
          <w:p w:rsidR="006010FE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نظري </w:t>
            </w:r>
          </w:p>
          <w:p w:rsidR="004747E0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+</w:t>
            </w:r>
          </w:p>
          <w:p w:rsidR="004747E0" w:rsidRPr="00A2247A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عملي </w:t>
            </w:r>
          </w:p>
        </w:tc>
        <w:tc>
          <w:tcPr>
            <w:tcW w:w="1985" w:type="dxa"/>
          </w:tcPr>
          <w:p w:rsidR="006010FE" w:rsidRPr="00A2247A" w:rsidRDefault="00D84AD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 عملي على الحاسوب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B025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7517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عرف على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جموع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ثاني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ن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دوا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عمل داخل البرنامج </w:t>
            </w:r>
          </w:p>
        </w:tc>
        <w:tc>
          <w:tcPr>
            <w:tcW w:w="1560" w:type="dxa"/>
          </w:tcPr>
          <w:p w:rsidR="006010FE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نظري </w:t>
            </w:r>
          </w:p>
          <w:p w:rsidR="004747E0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+</w:t>
            </w:r>
          </w:p>
          <w:p w:rsidR="004747E0" w:rsidRPr="00A2247A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عملي </w:t>
            </w:r>
          </w:p>
        </w:tc>
        <w:tc>
          <w:tcPr>
            <w:tcW w:w="1985" w:type="dxa"/>
          </w:tcPr>
          <w:p w:rsidR="006010FE" w:rsidRPr="00A2247A" w:rsidRDefault="00D84AD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 عملي على الحاسوب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B025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7517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عرف على خبايا برنامج المونتاج </w:t>
            </w:r>
          </w:p>
        </w:tc>
        <w:tc>
          <w:tcPr>
            <w:tcW w:w="1560" w:type="dxa"/>
          </w:tcPr>
          <w:p w:rsidR="006010FE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نظري </w:t>
            </w:r>
          </w:p>
          <w:p w:rsidR="004747E0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+</w:t>
            </w:r>
          </w:p>
          <w:p w:rsidR="004747E0" w:rsidRPr="00A2247A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عملي </w:t>
            </w:r>
          </w:p>
        </w:tc>
        <w:tc>
          <w:tcPr>
            <w:tcW w:w="1985" w:type="dxa"/>
          </w:tcPr>
          <w:p w:rsidR="006010FE" w:rsidRPr="00A2247A" w:rsidRDefault="00D84AD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 عملي على الحاسوب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B025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75179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يفية تنفيذ الاوامر باستعمال المختصرات </w:t>
            </w:r>
          </w:p>
        </w:tc>
        <w:tc>
          <w:tcPr>
            <w:tcW w:w="1560" w:type="dxa"/>
          </w:tcPr>
          <w:p w:rsidR="006010FE" w:rsidRPr="00A2247A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عملي </w:t>
            </w:r>
          </w:p>
        </w:tc>
        <w:tc>
          <w:tcPr>
            <w:tcW w:w="1985" w:type="dxa"/>
          </w:tcPr>
          <w:p w:rsidR="006010FE" w:rsidRPr="00A2247A" w:rsidRDefault="00D84AD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 عملي على الحاسوب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B025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7517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يفية انشاء ليرات صوت وانشاء خطوط صوت والتعامل معهم </w:t>
            </w:r>
          </w:p>
        </w:tc>
        <w:tc>
          <w:tcPr>
            <w:tcW w:w="1560" w:type="dxa"/>
          </w:tcPr>
          <w:p w:rsidR="006010FE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نظري </w:t>
            </w:r>
          </w:p>
          <w:p w:rsidR="004747E0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+</w:t>
            </w:r>
          </w:p>
          <w:p w:rsidR="004747E0" w:rsidRPr="00A2247A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 xml:space="preserve">محاضرة عملي </w:t>
            </w:r>
          </w:p>
        </w:tc>
        <w:tc>
          <w:tcPr>
            <w:tcW w:w="1985" w:type="dxa"/>
          </w:tcPr>
          <w:p w:rsidR="006010FE" w:rsidRPr="00A2247A" w:rsidRDefault="00D84AD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 xml:space="preserve">تطبيق عملي على الحاسوب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B025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7517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يفية حفظ المشروع </w:t>
            </w:r>
            <w:r w:rsidR="0079429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/ تخريج صيغ </w:t>
            </w:r>
            <w:proofErr w:type="spellStart"/>
            <w:r w:rsidR="0079429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لمية</w:t>
            </w:r>
            <w:proofErr w:type="spellEnd"/>
            <w:r w:rsidR="0079429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79429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نشاء</w:t>
            </w:r>
            <w:proofErr w:type="spellEnd"/>
            <w:r w:rsidR="0079429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79429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ايلات</w:t>
            </w:r>
            <w:proofErr w:type="spellEnd"/>
            <w:r w:rsidR="0079429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جديدة بصيغ مختلفة </w:t>
            </w:r>
          </w:p>
        </w:tc>
        <w:tc>
          <w:tcPr>
            <w:tcW w:w="1560" w:type="dxa"/>
          </w:tcPr>
          <w:p w:rsidR="006010FE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نظري </w:t>
            </w:r>
          </w:p>
          <w:p w:rsidR="004747E0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+</w:t>
            </w:r>
          </w:p>
          <w:p w:rsidR="004747E0" w:rsidRPr="00A2247A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عملي </w:t>
            </w:r>
          </w:p>
        </w:tc>
        <w:tc>
          <w:tcPr>
            <w:tcW w:w="1985" w:type="dxa"/>
          </w:tcPr>
          <w:p w:rsidR="006010FE" w:rsidRPr="00A2247A" w:rsidRDefault="00D84AD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 عملي على الحاسوب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B025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9429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ركيب /</w:t>
            </w:r>
            <w:r w:rsidR="004747E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4747E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هو</w:t>
            </w:r>
            <w:proofErr w:type="spellEnd"/>
            <w:r w:rsidR="004747E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ركيب /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ركيب الفلم </w:t>
            </w:r>
          </w:p>
        </w:tc>
        <w:tc>
          <w:tcPr>
            <w:tcW w:w="1560" w:type="dxa"/>
          </w:tcPr>
          <w:p w:rsidR="006010FE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نظري </w:t>
            </w:r>
          </w:p>
          <w:p w:rsidR="004747E0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+</w:t>
            </w:r>
          </w:p>
          <w:p w:rsidR="004747E0" w:rsidRPr="00A2247A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عملي </w:t>
            </w:r>
          </w:p>
        </w:tc>
        <w:tc>
          <w:tcPr>
            <w:tcW w:w="1985" w:type="dxa"/>
          </w:tcPr>
          <w:p w:rsidR="006010FE" w:rsidRPr="00A2247A" w:rsidRDefault="00D84AD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 عملي على الحاسوب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B025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94297" w:rsidP="00794297">
            <w:pPr>
              <w:tabs>
                <w:tab w:val="left" w:pos="1026"/>
              </w:tabs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ab/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رند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Default="00DE450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نظري  </w:t>
            </w:r>
          </w:p>
          <w:p w:rsidR="00DE4505" w:rsidRDefault="00DE450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+</w:t>
            </w:r>
          </w:p>
          <w:p w:rsidR="00DE4505" w:rsidRPr="00A2247A" w:rsidRDefault="00DE450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عملي </w:t>
            </w:r>
          </w:p>
        </w:tc>
        <w:tc>
          <w:tcPr>
            <w:tcW w:w="1985" w:type="dxa"/>
          </w:tcPr>
          <w:p w:rsidR="006010FE" w:rsidRPr="00A2247A" w:rsidRDefault="00D84AD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 عملي على الحاسوب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B025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9429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كساج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/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ضاف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موسيقى  </w:t>
            </w:r>
          </w:p>
        </w:tc>
        <w:tc>
          <w:tcPr>
            <w:tcW w:w="1560" w:type="dxa"/>
          </w:tcPr>
          <w:p w:rsidR="00DE4505" w:rsidRPr="00A2247A" w:rsidRDefault="00DE4505" w:rsidP="00DE450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 وعملي</w:t>
            </w:r>
          </w:p>
        </w:tc>
        <w:tc>
          <w:tcPr>
            <w:tcW w:w="1985" w:type="dxa"/>
          </w:tcPr>
          <w:p w:rsidR="006010FE" w:rsidRPr="00A2247A" w:rsidRDefault="00D84AD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 عملي على الحاسوب </w:t>
            </w:r>
          </w:p>
        </w:tc>
      </w:tr>
    </w:tbl>
    <w:p w:rsidR="006010FE" w:rsidRPr="00A2247A" w:rsidRDefault="009404B8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4" o:spid="_x0000_s1030" type="#_x0000_t202" style="position:absolute;left:0;text-align:left;margin-left:-16.2pt;margin-top:21.45pt;width:507.5pt;height:3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<v:textbox>
              <w:txbxContent>
                <w:p w:rsidR="00D41667" w:rsidRPr="00D90DB1" w:rsidRDefault="00D41667" w:rsidP="001D1B5A">
                  <w:pP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</w:pP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11. البنية التحية</w:t>
                  </w:r>
                  <w:r w:rsidR="00637FB0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 </w:t>
                  </w:r>
                </w:p>
                <w:p w:rsidR="00D41667" w:rsidRDefault="00D41667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p w:rsidR="00D41667" w:rsidRPr="00A2247A" w:rsidRDefault="00637FB0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IQ"/>
        </w:rPr>
        <w:t xml:space="preserve">                  </w: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637FB0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نيات مونتاج السينما والفيديو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Default="00B81DBA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اخراج الاذاعي والتلفزيوني - فصل المونتاج </w:t>
            </w:r>
          </w:p>
          <w:p w:rsidR="00B81DBA" w:rsidRDefault="00B81DBA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فن المونتاج في الدراما التلفزيونية وعالم الفلم الالكتروني  - منى الصباغ </w:t>
            </w:r>
          </w:p>
          <w:p w:rsidR="00B81DBA" w:rsidRDefault="00B81DBA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B81DB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رجع</w:t>
            </w:r>
            <w:r w:rsidRPr="00B81DB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B81DB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ي</w:t>
            </w:r>
            <w:r w:rsidRPr="00B81DB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B81DB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نتاج</w:t>
            </w:r>
            <w:proofErr w:type="spellEnd"/>
            <w:r w:rsidRPr="00B81DB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B81DB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لفزيوني</w:t>
            </w:r>
            <w:r w:rsidRPr="00B81DB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/ </w:t>
            </w:r>
            <w:proofErr w:type="spellStart"/>
            <w:r w:rsidRPr="00B81DB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ربرت</w:t>
            </w:r>
            <w:proofErr w:type="spellEnd"/>
            <w:r w:rsidRPr="00B81DB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B81DB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زيتل</w:t>
            </w:r>
            <w:proofErr w:type="spellEnd"/>
            <w:r w:rsidR="00637FB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637FB0" w:rsidRDefault="00637FB0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جلات السينمائي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عربي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اجنب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B81DBA" w:rsidRPr="00A2247A" w:rsidRDefault="00B81DBA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94122E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جميع كتب السينما والمونتاج الرقمي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كرافك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B81DBA" w:rsidP="001D1B5A">
            <w:p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واقع صناعة الافلام والمونتاج 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  Film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Maiking</w:t>
            </w:r>
            <w:proofErr w:type="spellEnd"/>
          </w:p>
        </w:tc>
      </w:tr>
    </w:tbl>
    <w:p w:rsidR="00637FB0" w:rsidRDefault="00637FB0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9404B8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5" o:spid="_x0000_s1031" type="#_x0000_t202" style="position:absolute;left:0;text-align:left;margin-left:-6.7pt;margin-top:13.75pt;width:495.5pt;height:29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  <w:r w:rsidR="00637FB0">
                    <w:rPr>
                      <w:rFonts w:hint="cs"/>
                      <w:rtl/>
                      <w:lang w:bidi="ar-IQ"/>
                    </w:rPr>
                    <w:t xml:space="preserve">  </w:t>
                  </w:r>
                </w:p>
                <w:p w:rsidR="00637FB0" w:rsidRDefault="00637FB0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/>
  <w:rsids>
    <w:rsidRoot w:val="006010FE"/>
    <w:rsid w:val="00045A89"/>
    <w:rsid w:val="00097BC7"/>
    <w:rsid w:val="000B0253"/>
    <w:rsid w:val="001346C5"/>
    <w:rsid w:val="001502C4"/>
    <w:rsid w:val="001D1B5A"/>
    <w:rsid w:val="0024700C"/>
    <w:rsid w:val="00331FEA"/>
    <w:rsid w:val="00346EBB"/>
    <w:rsid w:val="00353F4A"/>
    <w:rsid w:val="003E74D3"/>
    <w:rsid w:val="0043370D"/>
    <w:rsid w:val="004747E0"/>
    <w:rsid w:val="00566C08"/>
    <w:rsid w:val="006010FE"/>
    <w:rsid w:val="00603652"/>
    <w:rsid w:val="00637FB0"/>
    <w:rsid w:val="00726206"/>
    <w:rsid w:val="00761BE0"/>
    <w:rsid w:val="00794297"/>
    <w:rsid w:val="00837A74"/>
    <w:rsid w:val="00875179"/>
    <w:rsid w:val="008A0D70"/>
    <w:rsid w:val="008A5BCA"/>
    <w:rsid w:val="008D7B2B"/>
    <w:rsid w:val="009404B8"/>
    <w:rsid w:val="0094122E"/>
    <w:rsid w:val="00952B1B"/>
    <w:rsid w:val="009F0C6E"/>
    <w:rsid w:val="00A2247A"/>
    <w:rsid w:val="00A902D1"/>
    <w:rsid w:val="00AD2394"/>
    <w:rsid w:val="00AE320B"/>
    <w:rsid w:val="00B81DBA"/>
    <w:rsid w:val="00C67456"/>
    <w:rsid w:val="00CA6004"/>
    <w:rsid w:val="00CB163A"/>
    <w:rsid w:val="00D41667"/>
    <w:rsid w:val="00D84AD8"/>
    <w:rsid w:val="00D90DB1"/>
    <w:rsid w:val="00DE4505"/>
    <w:rsid w:val="00DF4E33"/>
    <w:rsid w:val="00E20889"/>
    <w:rsid w:val="00E84016"/>
    <w:rsid w:val="00E94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4B8"/>
    <w:pPr>
      <w:bidi/>
    </w:pPr>
  </w:style>
  <w:style w:type="paragraph" w:styleId="1">
    <w:name w:val="heading 1"/>
    <w:basedOn w:val="a"/>
    <w:next w:val="a"/>
    <w:link w:val="1Char"/>
    <w:qFormat/>
    <w:rsid w:val="00E20889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E20889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150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1502C4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E20889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E20889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E20889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E20889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150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1502C4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E20889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E20889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6E227-4C94-4B05-9F9F-A5A2C76E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748</Words>
  <Characters>4269</Characters>
  <Application>Microsoft Office Word</Application>
  <DocSecurity>0</DocSecurity>
  <Lines>35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her Fattouh</cp:lastModifiedBy>
  <cp:revision>12</cp:revision>
  <dcterms:created xsi:type="dcterms:W3CDTF">2018-02-11T07:19:00Z</dcterms:created>
  <dcterms:modified xsi:type="dcterms:W3CDTF">2021-02-23T09:40:00Z</dcterms:modified>
</cp:coreProperties>
</file>